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0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04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SO JAEWEON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EN ARTES, DEPARTAMENTO DE SOCIOLOG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Nacional Jeonbuk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ore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08 a 2013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06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